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AB" w:rsidRPr="008810AB" w:rsidRDefault="00487152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62"/>
      <w:r w:rsidRPr="008810AB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="000A69C0" w:rsidRPr="008810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87152" w:rsidRPr="008810AB" w:rsidRDefault="007B1951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0AB">
        <w:rPr>
          <w:rFonts w:ascii="Times New Roman" w:hAnsi="Times New Roman" w:cs="Times New Roman"/>
          <w:b/>
          <w:sz w:val="36"/>
          <w:szCs w:val="36"/>
        </w:rPr>
        <w:t>ПЕТРОВСК-ЗАБАЙКАЛЬСКОГО</w:t>
      </w:r>
    </w:p>
    <w:p w:rsidR="007B1951" w:rsidRPr="008810AB" w:rsidRDefault="007B1951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0AB">
        <w:rPr>
          <w:rFonts w:ascii="Times New Roman" w:hAnsi="Times New Roman" w:cs="Times New Roman"/>
          <w:b/>
          <w:sz w:val="36"/>
          <w:szCs w:val="36"/>
        </w:rPr>
        <w:t>МУНИЦИПАЛЬНОГО ОКРУГА</w:t>
      </w:r>
    </w:p>
    <w:p w:rsidR="00487152" w:rsidRPr="007B1951" w:rsidRDefault="00487152" w:rsidP="00487152">
      <w:pPr>
        <w:keepNext/>
        <w:keepLines/>
        <w:ind w:firstLine="709"/>
        <w:rPr>
          <w:rFonts w:ascii="Times New Roman" w:hAnsi="Times New Roman" w:cs="Times New Roman"/>
          <w:sz w:val="32"/>
          <w:szCs w:val="32"/>
        </w:rPr>
      </w:pPr>
    </w:p>
    <w:p w:rsidR="00487152" w:rsidRPr="008810AB" w:rsidRDefault="00487152" w:rsidP="00561813">
      <w:pPr>
        <w:keepNext/>
        <w:keepLines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10AB">
        <w:rPr>
          <w:rFonts w:ascii="Times New Roman" w:hAnsi="Times New Roman" w:cs="Times New Roman"/>
          <w:b/>
          <w:sz w:val="44"/>
          <w:szCs w:val="44"/>
        </w:rPr>
        <w:t>ПОСТАНОВЛЕНИ</w:t>
      </w:r>
      <w:r w:rsidR="00EA3972">
        <w:rPr>
          <w:rFonts w:ascii="Times New Roman" w:hAnsi="Times New Roman" w:cs="Times New Roman"/>
          <w:b/>
          <w:sz w:val="44"/>
          <w:szCs w:val="44"/>
        </w:rPr>
        <w:t>Е</w:t>
      </w:r>
    </w:p>
    <w:p w:rsidR="00487152" w:rsidRPr="00487152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7152" w:rsidRPr="00EA3972" w:rsidRDefault="00EA3972" w:rsidP="00FF166E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r w:rsidRPr="00EA3972">
        <w:rPr>
          <w:rFonts w:ascii="Times New Roman" w:hAnsi="Times New Roman" w:cs="Times New Roman"/>
          <w:sz w:val="28"/>
          <w:szCs w:val="28"/>
        </w:rPr>
        <w:t>23 октября</w:t>
      </w:r>
      <w:r w:rsidR="00073A0F" w:rsidRPr="00EA3972">
        <w:rPr>
          <w:rFonts w:ascii="Times New Roman" w:hAnsi="Times New Roman" w:cs="Times New Roman"/>
          <w:sz w:val="28"/>
          <w:szCs w:val="28"/>
        </w:rPr>
        <w:t xml:space="preserve"> 2025</w:t>
      </w:r>
      <w:r w:rsidR="00FF166E" w:rsidRPr="00EA3972">
        <w:rPr>
          <w:rFonts w:ascii="Times New Roman" w:hAnsi="Times New Roman" w:cs="Times New Roman"/>
          <w:sz w:val="28"/>
          <w:szCs w:val="28"/>
        </w:rPr>
        <w:t xml:space="preserve"> </w:t>
      </w:r>
      <w:r w:rsidR="00487152" w:rsidRPr="00EA3972">
        <w:rPr>
          <w:rFonts w:ascii="Times New Roman" w:hAnsi="Times New Roman" w:cs="Times New Roman"/>
          <w:sz w:val="28"/>
          <w:szCs w:val="28"/>
        </w:rPr>
        <w:t>год</w:t>
      </w:r>
      <w:r w:rsidR="00FF166E" w:rsidRPr="00EA3972">
        <w:rPr>
          <w:rFonts w:ascii="Times New Roman" w:hAnsi="Times New Roman" w:cs="Times New Roman"/>
          <w:sz w:val="28"/>
          <w:szCs w:val="28"/>
        </w:rPr>
        <w:t>а</w:t>
      </w:r>
      <w:r w:rsidR="00561813" w:rsidRPr="00EA39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F166E" w:rsidRPr="00EA397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73A0F" w:rsidRPr="00EA3972">
        <w:rPr>
          <w:rFonts w:ascii="Times New Roman" w:hAnsi="Times New Roman" w:cs="Times New Roman"/>
          <w:sz w:val="28"/>
          <w:szCs w:val="28"/>
        </w:rPr>
        <w:t xml:space="preserve">      </w:t>
      </w:r>
      <w:r w:rsidR="00561813" w:rsidRPr="00EA3972">
        <w:rPr>
          <w:rFonts w:ascii="Times New Roman" w:hAnsi="Times New Roman" w:cs="Times New Roman"/>
          <w:sz w:val="28"/>
          <w:szCs w:val="28"/>
        </w:rPr>
        <w:t xml:space="preserve">    </w:t>
      </w:r>
      <w:r w:rsidR="00487152" w:rsidRPr="00EA3972">
        <w:rPr>
          <w:rFonts w:ascii="Times New Roman" w:hAnsi="Times New Roman" w:cs="Times New Roman"/>
          <w:sz w:val="28"/>
          <w:szCs w:val="28"/>
        </w:rPr>
        <w:t>№</w:t>
      </w:r>
      <w:r w:rsidR="00FF166E" w:rsidRPr="00EA3972">
        <w:rPr>
          <w:rFonts w:ascii="Times New Roman" w:hAnsi="Times New Roman" w:cs="Times New Roman"/>
          <w:sz w:val="28"/>
          <w:szCs w:val="28"/>
        </w:rPr>
        <w:t xml:space="preserve"> </w:t>
      </w:r>
      <w:r w:rsidRPr="00EA3972">
        <w:rPr>
          <w:rFonts w:ascii="Times New Roman" w:hAnsi="Times New Roman" w:cs="Times New Roman"/>
          <w:sz w:val="28"/>
          <w:szCs w:val="28"/>
        </w:rPr>
        <w:t>1546</w:t>
      </w:r>
    </w:p>
    <w:p w:rsidR="00487152" w:rsidRPr="00EA3972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7152" w:rsidRPr="00FF166E" w:rsidRDefault="000A69C0" w:rsidP="00487152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 w:rsidRPr="00EA3972">
        <w:rPr>
          <w:rFonts w:ascii="Times New Roman" w:hAnsi="Times New Roman" w:cs="Times New Roman"/>
          <w:sz w:val="28"/>
          <w:szCs w:val="28"/>
        </w:rPr>
        <w:t>г.</w:t>
      </w:r>
      <w:r w:rsidR="00FF166E" w:rsidRPr="00EA3972">
        <w:rPr>
          <w:rFonts w:ascii="Times New Roman" w:hAnsi="Times New Roman" w:cs="Times New Roman"/>
          <w:sz w:val="28"/>
          <w:szCs w:val="28"/>
        </w:rPr>
        <w:t xml:space="preserve"> </w:t>
      </w:r>
      <w:r w:rsidRPr="00EA3972">
        <w:rPr>
          <w:rFonts w:ascii="Times New Roman" w:hAnsi="Times New Roman" w:cs="Times New Roman"/>
          <w:sz w:val="28"/>
          <w:szCs w:val="28"/>
        </w:rPr>
        <w:t>Петровск-Забайкальский</w:t>
      </w:r>
    </w:p>
    <w:p w:rsidR="00487152" w:rsidRPr="00561813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</w:rPr>
      </w:pPr>
    </w:p>
    <w:p w:rsidR="004813B0" w:rsidRPr="00EA3972" w:rsidRDefault="009673E8" w:rsidP="004813B0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97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Pr="00EA3972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краткосрочн</w:t>
      </w:r>
      <w:r w:rsidRPr="00EA3972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</w:t>
      </w:r>
      <w:r w:rsidR="00793F11" w:rsidRPr="00EA397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93F11" w:rsidRPr="00EA397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B0374A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3B0" w:rsidRPr="00EA3972">
        <w:rPr>
          <w:rFonts w:ascii="Times New Roman" w:hAnsi="Times New Roman" w:cs="Times New Roman"/>
          <w:b/>
          <w:bCs/>
          <w:sz w:val="28"/>
          <w:szCs w:val="28"/>
        </w:rPr>
        <w:t>в Петровск-Забайкальском муниципальном округе</w:t>
      </w:r>
      <w:r w:rsidR="00B0374A" w:rsidRPr="00EA3972">
        <w:rPr>
          <w:rFonts w:ascii="Times New Roman" w:hAnsi="Times New Roman" w:cs="Times New Roman"/>
          <w:b/>
          <w:bCs/>
          <w:sz w:val="28"/>
          <w:szCs w:val="28"/>
        </w:rPr>
        <w:t>, утвержденн</w:t>
      </w:r>
      <w:r w:rsidR="00420967" w:rsidRPr="00EA3972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B0374A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администрации Петровск-Забайкальского муниципального округа от </w:t>
      </w:r>
      <w:r w:rsidR="00761C17" w:rsidRPr="00EA3972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0374A" w:rsidRPr="00EA3972">
        <w:rPr>
          <w:rFonts w:ascii="Times New Roman" w:hAnsi="Times New Roman" w:cs="Times New Roman"/>
          <w:b/>
          <w:bCs/>
          <w:sz w:val="28"/>
          <w:szCs w:val="28"/>
        </w:rPr>
        <w:t xml:space="preserve"> июня 2025 года № </w:t>
      </w:r>
      <w:r w:rsidR="00761C17" w:rsidRPr="00EA3972">
        <w:rPr>
          <w:rFonts w:ascii="Times New Roman" w:hAnsi="Times New Roman" w:cs="Times New Roman"/>
          <w:b/>
          <w:bCs/>
          <w:sz w:val="28"/>
          <w:szCs w:val="28"/>
        </w:rPr>
        <w:t>839</w:t>
      </w:r>
    </w:p>
    <w:p w:rsidR="004813B0" w:rsidRPr="00EA3972" w:rsidRDefault="004813B0" w:rsidP="004813B0">
      <w:pPr>
        <w:rPr>
          <w:rFonts w:ascii="Times New Roman" w:hAnsi="Times New Roman" w:cs="Times New Roman"/>
          <w:sz w:val="28"/>
          <w:szCs w:val="28"/>
        </w:rPr>
      </w:pPr>
    </w:p>
    <w:p w:rsidR="004813B0" w:rsidRPr="00EA3972" w:rsidRDefault="004813B0" w:rsidP="004813B0">
      <w:pPr>
        <w:pStyle w:val="aff"/>
        <w:suppressAutoHyphens/>
        <w:ind w:firstLine="709"/>
        <w:jc w:val="both"/>
        <w:rPr>
          <w:b/>
          <w:bCs/>
          <w:spacing w:val="20"/>
        </w:rPr>
      </w:pPr>
      <w:r w:rsidRPr="00EA3972">
        <w:rPr>
          <w:color w:val="000000"/>
        </w:rPr>
        <w:t>В соответствии со статьей 10</w:t>
      </w:r>
      <w:r w:rsidR="00A043DB" w:rsidRPr="00EA3972">
        <w:rPr>
          <w:color w:val="000000"/>
        </w:rPr>
        <w:t xml:space="preserve"> Устава </w:t>
      </w:r>
      <w:r w:rsidRPr="00EA3972">
        <w:rPr>
          <w:color w:val="000000"/>
        </w:rPr>
        <w:t>Петровск-Забайкальского муниципального округа,</w:t>
      </w:r>
      <w:r w:rsidRPr="00EA3972">
        <w:t xml:space="preserve"> </w:t>
      </w:r>
      <w:r w:rsidR="00C8058F" w:rsidRPr="00EA3972">
        <w:t xml:space="preserve">в связи с возникшей необходимостью </w:t>
      </w:r>
      <w:r w:rsidRPr="00EA3972">
        <w:t>администрация  Петровск-Забайкальского муниципального округа</w:t>
      </w:r>
      <w:r w:rsidR="003732FE">
        <w:t>,</w:t>
      </w:r>
      <w:r w:rsidRPr="00EA3972">
        <w:t xml:space="preserve">  </w:t>
      </w:r>
      <w:r w:rsidRPr="00EA3972">
        <w:rPr>
          <w:b/>
          <w:bCs/>
          <w:spacing w:val="20"/>
        </w:rPr>
        <w:t>постановляет:</w:t>
      </w:r>
    </w:p>
    <w:p w:rsidR="004813B0" w:rsidRPr="00EA3972" w:rsidRDefault="004813B0" w:rsidP="00B0374A">
      <w:pPr>
        <w:pStyle w:val="aff1"/>
        <w:keepNext/>
        <w:keepLines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7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9673E8" w:rsidRPr="00EA3972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ые изменения, которые вносятся в </w:t>
      </w:r>
      <w:r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ая, на период 202</w:t>
      </w:r>
      <w:r w:rsidR="00761C17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761C17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 в </w:t>
      </w:r>
      <w:r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Петровск-Забайкальск</w:t>
      </w:r>
      <w:r w:rsidR="00050A3E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ом муниципальном округе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ый постановлением администрации Петровск-Забайкальского муниципального округа от </w:t>
      </w:r>
      <w:r w:rsidR="00761C17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17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ня 2025</w:t>
      </w:r>
      <w:r w:rsidR="0035319F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35319F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9673E8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761C17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839</w:t>
      </w:r>
      <w:r w:rsidR="00C8058F" w:rsidRPr="00EA397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0374A" w:rsidRPr="00EA3972" w:rsidRDefault="00EA3972" w:rsidP="00EA397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72">
        <w:rPr>
          <w:rFonts w:ascii="Times New Roman" w:hAnsi="Times New Roman" w:cs="Times New Roman"/>
          <w:sz w:val="28"/>
          <w:szCs w:val="28"/>
        </w:rPr>
        <w:t xml:space="preserve">2. </w:t>
      </w:r>
      <w:r w:rsidR="00B0374A" w:rsidRPr="00EA3972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="00B0374A" w:rsidRPr="00EA3972">
          <w:rPr>
            <w:rFonts w:ascii="Times New Roman" w:hAnsi="Times New Roman" w:cs="Times New Roman"/>
            <w:sz w:val="28"/>
            <w:szCs w:val="28"/>
          </w:rPr>
          <w:t>https://petrovskayanov.ru</w:t>
        </w:r>
      </w:hyperlink>
      <w:r w:rsidR="00B0374A" w:rsidRPr="00EA3972"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: Эл № ФС77-88847 от 13.12.2024) и на официальном сайте Петровск-Забайкальского муниципального округа (https://petzab.75/ru).</w:t>
      </w:r>
    </w:p>
    <w:p w:rsidR="004813B0" w:rsidRPr="00EA3972" w:rsidRDefault="009673E8" w:rsidP="00B0374A">
      <w:pPr>
        <w:keepNext/>
        <w:keepLine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972">
        <w:rPr>
          <w:rFonts w:ascii="Times New Roman" w:hAnsi="Times New Roman" w:cs="Times New Roman"/>
          <w:sz w:val="28"/>
          <w:szCs w:val="28"/>
        </w:rPr>
        <w:t>3</w:t>
      </w:r>
      <w:r w:rsidR="004813B0" w:rsidRPr="00EA397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</w:t>
      </w:r>
      <w:r w:rsidR="001E5C1A" w:rsidRPr="00EA3972">
        <w:rPr>
          <w:rFonts w:ascii="Times New Roman" w:hAnsi="Times New Roman" w:cs="Times New Roman"/>
          <w:sz w:val="28"/>
          <w:szCs w:val="28"/>
        </w:rPr>
        <w:t xml:space="preserve"> его</w:t>
      </w:r>
      <w:r w:rsidR="004813B0" w:rsidRPr="00EA397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4813B0" w:rsidRPr="00EA3972">
        <w:rPr>
          <w:rFonts w:ascii="Times New Roman" w:hAnsi="Times New Roman" w:cs="Times New Roman"/>
          <w:i/>
          <w:sz w:val="28"/>
          <w:szCs w:val="28"/>
        </w:rPr>
        <w:t>.</w:t>
      </w:r>
    </w:p>
    <w:p w:rsidR="004813B0" w:rsidRPr="00EA3972" w:rsidRDefault="009673E8" w:rsidP="00B0374A">
      <w:pPr>
        <w:keepNext/>
        <w:keepLine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972">
        <w:rPr>
          <w:rFonts w:ascii="Times New Roman" w:hAnsi="Times New Roman" w:cs="Times New Roman"/>
          <w:sz w:val="28"/>
          <w:szCs w:val="28"/>
        </w:rPr>
        <w:t>4</w:t>
      </w:r>
      <w:r w:rsidR="004813B0" w:rsidRPr="00EA397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Петровск-Забайкальского муниципального округа Н.Ю. Шестопалова.</w:t>
      </w:r>
    </w:p>
    <w:p w:rsidR="004813B0" w:rsidRPr="00EA3972" w:rsidRDefault="004813B0" w:rsidP="00B037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374A" w:rsidRPr="00EA3972" w:rsidRDefault="00B0374A" w:rsidP="00B037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374A" w:rsidRPr="00EA3972" w:rsidRDefault="00B0374A" w:rsidP="00B037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13B0" w:rsidRPr="00EA3972" w:rsidRDefault="00A92E91" w:rsidP="004813B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.о. г</w:t>
      </w:r>
      <w:r w:rsidR="004813B0" w:rsidRPr="00EA3972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4813B0" w:rsidRPr="00EA3972">
        <w:rPr>
          <w:rFonts w:ascii="Times New Roman" w:hAnsi="Times New Roman" w:cs="Times New Roman"/>
          <w:color w:val="auto"/>
          <w:sz w:val="28"/>
          <w:szCs w:val="28"/>
        </w:rPr>
        <w:t xml:space="preserve"> Петровск-Забайкальского </w:t>
      </w:r>
    </w:p>
    <w:p w:rsidR="00EA3972" w:rsidRPr="00EA3972" w:rsidRDefault="004813B0" w:rsidP="00073A0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A3972">
        <w:rPr>
          <w:rFonts w:ascii="Times New Roman" w:hAnsi="Times New Roman" w:cs="Times New Roman"/>
          <w:b w:val="0"/>
          <w:sz w:val="28"/>
          <w:szCs w:val="28"/>
        </w:rPr>
        <w:t>муниципального округа                                                                            Н.</w:t>
      </w:r>
      <w:r w:rsidR="00A92E91">
        <w:rPr>
          <w:rFonts w:ascii="Times New Roman" w:hAnsi="Times New Roman" w:cs="Times New Roman"/>
          <w:b w:val="0"/>
          <w:sz w:val="28"/>
          <w:szCs w:val="28"/>
        </w:rPr>
        <w:t>Ю. Шестопалов</w:t>
      </w:r>
    </w:p>
    <w:p w:rsidR="00EA3972" w:rsidRDefault="00EA3972">
      <w:pPr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</w:rPr>
        <w:br w:type="page"/>
      </w:r>
    </w:p>
    <w:p w:rsidR="00BB295C" w:rsidRPr="00073A0F" w:rsidRDefault="00BB295C" w:rsidP="00073A0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73A0F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BB295C" w:rsidRPr="00073A0F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073A0F">
        <w:rPr>
          <w:rFonts w:ascii="Times New Roman" w:eastAsia="Times New Roman" w:hAnsi="Times New Roman" w:cs="Times New Roman"/>
        </w:rPr>
        <w:tab/>
        <w:t xml:space="preserve">постановлением  администрации </w:t>
      </w:r>
    </w:p>
    <w:p w:rsidR="00BB295C" w:rsidRPr="00073A0F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073A0F">
        <w:rPr>
          <w:rFonts w:ascii="Times New Roman" w:eastAsia="Times New Roman" w:hAnsi="Times New Roman" w:cs="Times New Roman"/>
        </w:rPr>
        <w:t xml:space="preserve">Петровск-Забайкальского муниципального округа                                                            </w:t>
      </w:r>
    </w:p>
    <w:p w:rsidR="00BB295C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073A0F">
        <w:rPr>
          <w:rFonts w:ascii="Times New Roman" w:eastAsia="Times New Roman" w:hAnsi="Times New Roman" w:cs="Times New Roman"/>
        </w:rPr>
        <w:t xml:space="preserve">   №</w:t>
      </w:r>
      <w:r w:rsidR="00EA3972">
        <w:rPr>
          <w:rFonts w:ascii="Times New Roman" w:eastAsia="Times New Roman" w:hAnsi="Times New Roman" w:cs="Times New Roman"/>
        </w:rPr>
        <w:t xml:space="preserve"> 1546</w:t>
      </w:r>
      <w:r w:rsidRPr="00073A0F">
        <w:rPr>
          <w:rFonts w:ascii="Times New Roman" w:eastAsia="Times New Roman" w:hAnsi="Times New Roman" w:cs="Times New Roman"/>
        </w:rPr>
        <w:t xml:space="preserve"> от</w:t>
      </w:r>
      <w:r w:rsidR="00C21E91">
        <w:rPr>
          <w:rFonts w:ascii="Times New Roman" w:eastAsia="Times New Roman" w:hAnsi="Times New Roman" w:cs="Times New Roman"/>
        </w:rPr>
        <w:t xml:space="preserve"> </w:t>
      </w:r>
      <w:r w:rsidRPr="00073A0F">
        <w:rPr>
          <w:rFonts w:ascii="Times New Roman" w:eastAsia="Times New Roman" w:hAnsi="Times New Roman" w:cs="Times New Roman"/>
        </w:rPr>
        <w:t xml:space="preserve"> </w:t>
      </w:r>
      <w:r w:rsidR="00EA3972">
        <w:rPr>
          <w:rFonts w:ascii="Times New Roman" w:eastAsia="Times New Roman" w:hAnsi="Times New Roman" w:cs="Times New Roman"/>
        </w:rPr>
        <w:t>23.10.</w:t>
      </w:r>
      <w:r w:rsidR="00073A0F" w:rsidRPr="00073A0F">
        <w:rPr>
          <w:rFonts w:ascii="Times New Roman" w:eastAsia="Times New Roman" w:hAnsi="Times New Roman" w:cs="Times New Roman"/>
        </w:rPr>
        <w:t>2025</w:t>
      </w:r>
      <w:r w:rsidRPr="00073A0F">
        <w:rPr>
          <w:rFonts w:ascii="Times New Roman" w:eastAsia="Times New Roman" w:hAnsi="Times New Roman" w:cs="Times New Roman"/>
        </w:rPr>
        <w:t xml:space="preserve"> г.</w:t>
      </w:r>
    </w:p>
    <w:p w:rsidR="00EA3972" w:rsidRDefault="00EA3972" w:rsidP="00BB295C">
      <w:pPr>
        <w:jc w:val="center"/>
        <w:rPr>
          <w:rFonts w:ascii="Times New Roman" w:eastAsia="Times New Roman" w:hAnsi="Times New Roman" w:cs="Times New Roman"/>
        </w:rPr>
      </w:pPr>
    </w:p>
    <w:p w:rsidR="00EA3972" w:rsidRDefault="00EA3972" w:rsidP="00BB295C">
      <w:pPr>
        <w:jc w:val="center"/>
        <w:rPr>
          <w:rFonts w:ascii="Times New Roman" w:eastAsia="Times New Roman" w:hAnsi="Times New Roman" w:cs="Times New Roman"/>
        </w:rPr>
      </w:pPr>
    </w:p>
    <w:p w:rsidR="009673E8" w:rsidRDefault="009673E8" w:rsidP="00BB29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МЕНЕНИЯ,</w:t>
      </w:r>
    </w:p>
    <w:p w:rsidR="00BB295C" w:rsidRPr="00D51D1A" w:rsidRDefault="009673E8" w:rsidP="00BB29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которые вносятся в </w:t>
      </w:r>
      <w:r w:rsidR="00BB295C" w:rsidRPr="00D51D1A">
        <w:rPr>
          <w:rFonts w:ascii="Times New Roman" w:hAnsi="Times New Roman" w:cs="Times New Roman"/>
          <w:b/>
          <w:bCs/>
        </w:rPr>
        <w:t>Муниципальный краткосрочный план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реализации Региональной программы капитального ремонта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общего имущества в многоквартирных домах, расположенных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на территории Забайкальского края, на период 202</w:t>
      </w:r>
      <w:r w:rsidR="00761C17">
        <w:rPr>
          <w:rFonts w:ascii="Times New Roman" w:hAnsi="Times New Roman" w:cs="Times New Roman"/>
          <w:b/>
          <w:bCs/>
        </w:rPr>
        <w:t>6</w:t>
      </w:r>
      <w:r w:rsidRPr="00D51D1A">
        <w:rPr>
          <w:rFonts w:ascii="Times New Roman" w:hAnsi="Times New Roman" w:cs="Times New Roman"/>
          <w:b/>
          <w:bCs/>
        </w:rPr>
        <w:t>-202</w:t>
      </w:r>
      <w:r w:rsidR="00761C17">
        <w:rPr>
          <w:rFonts w:ascii="Times New Roman" w:hAnsi="Times New Roman" w:cs="Times New Roman"/>
          <w:b/>
          <w:bCs/>
        </w:rPr>
        <w:t>8</w:t>
      </w:r>
      <w:r w:rsidRPr="00D51D1A">
        <w:rPr>
          <w:rFonts w:ascii="Times New Roman" w:hAnsi="Times New Roman" w:cs="Times New Roman"/>
          <w:b/>
          <w:bCs/>
        </w:rPr>
        <w:t xml:space="preserve"> годов</w:t>
      </w:r>
    </w:p>
    <w:p w:rsidR="00BB295C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в Петровск-Забайкальск</w:t>
      </w:r>
      <w:r>
        <w:rPr>
          <w:rFonts w:ascii="Times New Roman" w:hAnsi="Times New Roman" w:cs="Times New Roman"/>
          <w:b/>
          <w:bCs/>
        </w:rPr>
        <w:t>ом муниципальном округе</w:t>
      </w:r>
      <w:r w:rsidR="00C8058F">
        <w:rPr>
          <w:rFonts w:ascii="Times New Roman" w:hAnsi="Times New Roman" w:cs="Times New Roman"/>
          <w:b/>
          <w:bCs/>
        </w:rPr>
        <w:t xml:space="preserve">, утвержденный постановлением администрации Петровск-Забайкальского муниципального округа </w:t>
      </w:r>
      <w:r w:rsidR="00CD5E43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C8058F">
        <w:rPr>
          <w:rFonts w:ascii="Times New Roman" w:hAnsi="Times New Roman" w:cs="Times New Roman"/>
          <w:b/>
          <w:bCs/>
        </w:rPr>
        <w:t>от</w:t>
      </w:r>
      <w:r w:rsidR="00761C17">
        <w:rPr>
          <w:rFonts w:ascii="Times New Roman" w:hAnsi="Times New Roman" w:cs="Times New Roman"/>
          <w:b/>
          <w:bCs/>
        </w:rPr>
        <w:t xml:space="preserve"> 17</w:t>
      </w:r>
      <w:r w:rsidR="00C8058F">
        <w:rPr>
          <w:rFonts w:ascii="Times New Roman" w:hAnsi="Times New Roman" w:cs="Times New Roman"/>
          <w:b/>
          <w:bCs/>
        </w:rPr>
        <w:t xml:space="preserve"> июня 2025</w:t>
      </w:r>
      <w:r w:rsidR="007C58DA">
        <w:rPr>
          <w:rFonts w:ascii="Times New Roman" w:hAnsi="Times New Roman" w:cs="Times New Roman"/>
          <w:b/>
          <w:bCs/>
        </w:rPr>
        <w:t xml:space="preserve"> </w:t>
      </w:r>
      <w:r w:rsidR="00C8058F">
        <w:rPr>
          <w:rFonts w:ascii="Times New Roman" w:hAnsi="Times New Roman" w:cs="Times New Roman"/>
          <w:b/>
          <w:bCs/>
        </w:rPr>
        <w:t>г</w:t>
      </w:r>
      <w:r w:rsidR="007C58DA">
        <w:rPr>
          <w:rFonts w:ascii="Times New Roman" w:hAnsi="Times New Roman" w:cs="Times New Roman"/>
          <w:b/>
          <w:bCs/>
        </w:rPr>
        <w:t>ода</w:t>
      </w:r>
      <w:r w:rsidR="00C8058F">
        <w:rPr>
          <w:rFonts w:ascii="Times New Roman" w:hAnsi="Times New Roman" w:cs="Times New Roman"/>
          <w:b/>
          <w:bCs/>
        </w:rPr>
        <w:t xml:space="preserve"> №</w:t>
      </w:r>
      <w:r w:rsidR="00761C17">
        <w:rPr>
          <w:rFonts w:ascii="Times New Roman" w:hAnsi="Times New Roman" w:cs="Times New Roman"/>
          <w:b/>
          <w:bCs/>
        </w:rPr>
        <w:t>839</w:t>
      </w:r>
    </w:p>
    <w:p w:rsidR="00BB295C" w:rsidRDefault="00BB295C" w:rsidP="00BB295C">
      <w:pPr>
        <w:suppressAutoHyphens/>
        <w:ind w:firstLine="709"/>
        <w:jc w:val="both"/>
        <w:rPr>
          <w:sz w:val="28"/>
          <w:szCs w:val="28"/>
        </w:rPr>
      </w:pPr>
    </w:p>
    <w:p w:rsidR="00C8058F" w:rsidRPr="00C8058F" w:rsidRDefault="00C8058F" w:rsidP="00C8058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Pr="00C8058F">
        <w:rPr>
          <w:rFonts w:ascii="Times New Roman" w:hAnsi="Times New Roman" w:cs="Times New Roman"/>
          <w:bCs/>
        </w:rPr>
        <w:t>Муниципальный краткосрочный план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реализации Региональной программы капитального ремонта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общего имущества в многоквартирных домах, расположенных</w:t>
      </w:r>
      <w:r w:rsidR="00CD5E43"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на территории Забайкальского края, на период 2023-2025 годов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 xml:space="preserve">в Петровск-Забайкальском муниципальном округе, утвержденный постановлением администрации Петровск-Забайкальского муниципального округа от </w:t>
      </w:r>
      <w:r w:rsidR="00761C17">
        <w:rPr>
          <w:rFonts w:ascii="Times New Roman" w:hAnsi="Times New Roman" w:cs="Times New Roman"/>
          <w:bCs/>
        </w:rPr>
        <w:t>17</w:t>
      </w:r>
      <w:r w:rsidRPr="00C8058F">
        <w:rPr>
          <w:rFonts w:ascii="Times New Roman" w:hAnsi="Times New Roman" w:cs="Times New Roman"/>
          <w:bCs/>
        </w:rPr>
        <w:t xml:space="preserve"> июня 2025</w:t>
      </w:r>
      <w:r w:rsidR="007C58DA"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г</w:t>
      </w:r>
      <w:r w:rsidR="007C58DA">
        <w:rPr>
          <w:rFonts w:ascii="Times New Roman" w:hAnsi="Times New Roman" w:cs="Times New Roman"/>
          <w:bCs/>
        </w:rPr>
        <w:t>ода</w:t>
      </w:r>
      <w:r>
        <w:rPr>
          <w:rFonts w:ascii="Times New Roman" w:hAnsi="Times New Roman" w:cs="Times New Roman"/>
          <w:b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№</w:t>
      </w:r>
      <w:r w:rsidR="00761C17">
        <w:rPr>
          <w:rFonts w:ascii="Times New Roman" w:hAnsi="Times New Roman" w:cs="Times New Roman"/>
          <w:bCs/>
        </w:rPr>
        <w:t>839</w:t>
      </w:r>
      <w:r>
        <w:rPr>
          <w:rFonts w:ascii="Times New Roman" w:hAnsi="Times New Roman" w:cs="Times New Roman"/>
          <w:bCs/>
        </w:rPr>
        <w:t>, изложить</w:t>
      </w:r>
      <w:r w:rsidR="00CD5E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 следующей редакции:</w:t>
      </w:r>
    </w:p>
    <w:p w:rsidR="00FA59CE" w:rsidRDefault="00FA59CE" w:rsidP="00C8058F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4813B0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10AB" w:rsidRDefault="008810AB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10AB" w:rsidRDefault="008810AB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10AB" w:rsidRDefault="008810AB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p w:rsidR="008810AB" w:rsidRDefault="008810AB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C43E1" w:rsidSect="00561813">
          <w:headerReference w:type="even" r:id="rId9"/>
          <w:headerReference w:type="default" r:id="rId10"/>
          <w:pgSz w:w="11905" w:h="16837" w:code="9"/>
          <w:pgMar w:top="1188" w:right="848" w:bottom="851" w:left="1701" w:header="0" w:footer="3" w:gutter="0"/>
          <w:cols w:space="720"/>
          <w:noEndnote/>
          <w:docGrid w:linePitch="360"/>
        </w:sectPr>
      </w:pPr>
    </w:p>
    <w:tbl>
      <w:tblPr>
        <w:tblW w:w="15220" w:type="dxa"/>
        <w:tblInd w:w="93" w:type="dxa"/>
        <w:tblLook w:val="04A0"/>
      </w:tblPr>
      <w:tblGrid>
        <w:gridCol w:w="378"/>
        <w:gridCol w:w="1525"/>
        <w:gridCol w:w="975"/>
        <w:gridCol w:w="456"/>
        <w:gridCol w:w="456"/>
        <w:gridCol w:w="1008"/>
        <w:gridCol w:w="364"/>
        <w:gridCol w:w="364"/>
        <w:gridCol w:w="726"/>
        <w:gridCol w:w="851"/>
        <w:gridCol w:w="850"/>
        <w:gridCol w:w="420"/>
        <w:gridCol w:w="1140"/>
        <w:gridCol w:w="428"/>
        <w:gridCol w:w="428"/>
        <w:gridCol w:w="428"/>
        <w:gridCol w:w="1126"/>
        <w:gridCol w:w="428"/>
        <w:gridCol w:w="428"/>
        <w:gridCol w:w="844"/>
        <w:gridCol w:w="991"/>
        <w:gridCol w:w="606"/>
      </w:tblGrid>
      <w:tr w:rsidR="00EA3972" w:rsidRPr="00EA3972" w:rsidTr="00EA3972">
        <w:trPr>
          <w:trHeight w:val="1050"/>
        </w:trPr>
        <w:tc>
          <w:tcPr>
            <w:tcW w:w="152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bookmarkStart w:id="1" w:name="RANGE!A1:V35"/>
            <w:bookmarkEnd w:id="1"/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lastRenderedPageBreak/>
              <w:t xml:space="preserve">Таблица 1. Адресный перечень и характеристика многоквартирных домов, расположенных на территории Петровск-Забайкальского муниципального округа Забайкальского края, в отношении которых на период 2026-2028 годов планируется проведение капитального ремонта общего имущества в многоквартирных домах </w:t>
            </w:r>
          </w:p>
        </w:tc>
      </w:tr>
      <w:tr w:rsidR="00EA3972" w:rsidRPr="00EA3972" w:rsidTr="00EA3972">
        <w:trPr>
          <w:trHeight w:val="588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Адрес МК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пособ формирования фонда капитального ремон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од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Материал стен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этажей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подъездов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ая площадь МКД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лощадь помещений МКД: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лановая дата завершения работ</w:t>
            </w:r>
          </w:p>
        </w:tc>
      </w:tr>
      <w:tr w:rsidR="00EA3972" w:rsidRPr="00EA3972" w:rsidTr="00EA3972">
        <w:trPr>
          <w:trHeight w:val="49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вода в эксплуатацию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сего:</w:t>
            </w:r>
          </w:p>
        </w:tc>
        <w:tc>
          <w:tcPr>
            <w:tcW w:w="3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: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EA3972" w:rsidRPr="00EA3972" w:rsidTr="00EA3972">
        <w:trPr>
          <w:trHeight w:val="379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бюджета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взносов собственников помещений в МКД, уплачиваемых исходя из установленного минимального размера взнос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взносов собственников помещений в МКД, уплачиваемых в  размере, превышающем установленный  минимальный размер взноса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EA3972" w:rsidRPr="00EA3972" w:rsidTr="00EA3972">
        <w:trPr>
          <w:trHeight w:val="384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/кв.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/кв.м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EA3972" w:rsidRPr="00EA3972" w:rsidTr="00EA3972">
        <w:trPr>
          <w:trHeight w:val="4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</w:tr>
      <w:tr w:rsidR="00EA3972" w:rsidRPr="00EA3972" w:rsidTr="00EA3972">
        <w:trPr>
          <w:trHeight w:val="42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2026-2028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EA3972" w:rsidRPr="00EA3972" w:rsidTr="00EA3972">
        <w:trPr>
          <w:trHeight w:val="615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5 27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5 12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 800,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3 422 604,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3 422 604,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EA3972" w:rsidRPr="00EA3972" w:rsidTr="00EA3972">
        <w:trPr>
          <w:trHeight w:val="245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EA3972" w:rsidRPr="00EA3972" w:rsidTr="003732FE">
        <w:trPr>
          <w:trHeight w:val="40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2 3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42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 457,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8 307 597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8 307 597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EA3972" w:rsidRPr="00EA3972" w:rsidTr="003732FE">
        <w:trPr>
          <w:trHeight w:val="6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50 лет ВЛКСМ, д. 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42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 799 980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 799 980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8 8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8 843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EA3972">
        <w:trPr>
          <w:trHeight w:val="8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50 лет ВЛКСМ, д. 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3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42,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 888 108,8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 888 108,8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 01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 012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3732FE">
        <w:trPr>
          <w:trHeight w:val="70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 МЖК, д. 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1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323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323,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 088 650,2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 088 650,2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 20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 203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EA3972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г. Петровск-Забайкальский, ул. Мысовая, д. 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9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7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7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510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5 643 930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5 643 930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 01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 012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3732FE">
        <w:trPr>
          <w:trHeight w:val="6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Спортивная, д. 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7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7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731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 591 376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 591 376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 01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 012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EA3972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г. Петровск-Забайкальский, ул. Театральная, д.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28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 023 278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 023 278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8 8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8 843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3732FE">
        <w:trPr>
          <w:trHeight w:val="70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г. Петровск-Забайкальский, ул. Театральная, д. 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7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78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 272 272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 272 272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 5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 57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EA3972" w:rsidRPr="00EA3972" w:rsidTr="00EA3972">
        <w:trPr>
          <w:trHeight w:val="28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EA3972" w:rsidRPr="00EA3972" w:rsidTr="00EA3972">
        <w:trPr>
          <w:trHeight w:val="44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EA3972" w:rsidRPr="00EA3972" w:rsidTr="00EA3972">
        <w:trPr>
          <w:trHeight w:val="552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96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33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060,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 968 307,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 968 307,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EA3972" w:rsidRPr="00EA3972" w:rsidTr="00EA3972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мкр. 1-й, д. 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65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382,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5 965 679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5 965 679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7 10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7 106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7</w:t>
            </w:r>
          </w:p>
        </w:tc>
      </w:tr>
      <w:tr w:rsidR="00EA3972" w:rsidRPr="00EA3972" w:rsidTr="003732FE">
        <w:trPr>
          <w:trHeight w:val="65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78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 002 628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6 002 628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8 8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8 843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7</w:t>
            </w:r>
          </w:p>
        </w:tc>
      </w:tr>
      <w:tr w:rsidR="00EA3972" w:rsidRPr="00EA3972" w:rsidTr="00EA3972">
        <w:trPr>
          <w:trHeight w:val="44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EA3972" w:rsidRPr="00EA3972" w:rsidTr="00EA3972">
        <w:trPr>
          <w:trHeight w:val="588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 99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 37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 281,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146 699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146 699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EA3972" w:rsidRPr="00EA3972" w:rsidTr="003732FE">
        <w:trPr>
          <w:trHeight w:val="6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Карла Маркса, д. 15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7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0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48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460,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8 145 202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8 145 202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 20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 203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8</w:t>
            </w:r>
          </w:p>
        </w:tc>
      </w:tr>
      <w:tr w:rsidR="00EA3972" w:rsidRPr="00EA3972" w:rsidTr="00EA3972">
        <w:trPr>
          <w:trHeight w:val="8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Карла Маркса, д. 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972" w:rsidRPr="00EA3972" w:rsidRDefault="00EA3972" w:rsidP="00EA397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9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39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88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2821,6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5 001 497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5 001 497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 20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5 203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972" w:rsidRPr="00EA3972" w:rsidRDefault="00EA3972" w:rsidP="00EA39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3972">
              <w:rPr>
                <w:rFonts w:ascii="Times New Roman" w:eastAsia="Times New Roman" w:hAnsi="Times New Roman" w:cs="Times New Roman"/>
                <w:sz w:val="12"/>
                <w:szCs w:val="12"/>
              </w:rPr>
              <w:t>12.2028</w:t>
            </w:r>
          </w:p>
        </w:tc>
      </w:tr>
    </w:tbl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681"/>
        <w:gridCol w:w="2453"/>
        <w:gridCol w:w="1134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276"/>
        <w:gridCol w:w="1417"/>
      </w:tblGrid>
      <w:tr w:rsidR="003732FE" w:rsidRPr="003732FE" w:rsidTr="003732FE">
        <w:trPr>
          <w:trHeight w:val="1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732FE" w:rsidRPr="003732FE" w:rsidTr="003732FE">
        <w:trPr>
          <w:trHeight w:val="6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Петровск-Забайкальского муниципального округа Забайкальского края, на период 2026-2028 годов</w:t>
            </w:r>
          </w:p>
        </w:tc>
      </w:tr>
      <w:tr w:rsidR="003732FE" w:rsidRPr="003732FE" w:rsidTr="003732FE">
        <w:trPr>
          <w:trHeight w:val="10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щая</w:t>
            </w: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площадь</w:t>
            </w: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МКД,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жителей,</w:t>
            </w: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зарегистрированных в МКД</w:t>
            </w: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МК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оимость капитального ремонта</w:t>
            </w:r>
          </w:p>
        </w:tc>
      </w:tr>
      <w:tr w:rsidR="003732FE" w:rsidRPr="003732FE" w:rsidTr="003732FE">
        <w:trPr>
          <w:trHeight w:val="111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V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V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:</w:t>
            </w:r>
          </w:p>
        </w:tc>
      </w:tr>
      <w:tr w:rsidR="003732FE" w:rsidRPr="003732FE" w:rsidTr="003732FE">
        <w:trPr>
          <w:trHeight w:val="28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</w:tr>
      <w:tr w:rsidR="003732FE" w:rsidRPr="003732FE" w:rsidTr="003732FE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</w:tr>
      <w:tr w:rsidR="003732FE" w:rsidRPr="003732FE" w:rsidTr="003732FE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3732FE" w:rsidRPr="003732FE" w:rsidTr="003732FE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 3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 307 5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 307 597,40</w:t>
            </w:r>
          </w:p>
        </w:tc>
      </w:tr>
      <w:tr w:rsidR="003732FE" w:rsidRPr="003732FE" w:rsidTr="003732FE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3732FE" w:rsidRPr="003732FE" w:rsidTr="003732FE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9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1 968 3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1 968 307,70</w:t>
            </w:r>
          </w:p>
        </w:tc>
      </w:tr>
      <w:tr w:rsidR="003732FE" w:rsidRPr="003732FE" w:rsidTr="003732FE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3732FE" w:rsidRPr="003732FE" w:rsidTr="003732FE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 99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 146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 146 699,00</w:t>
            </w:r>
          </w:p>
        </w:tc>
      </w:tr>
    </w:tbl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378"/>
        <w:gridCol w:w="1338"/>
        <w:gridCol w:w="993"/>
        <w:gridCol w:w="850"/>
        <w:gridCol w:w="851"/>
        <w:gridCol w:w="850"/>
        <w:gridCol w:w="709"/>
        <w:gridCol w:w="850"/>
        <w:gridCol w:w="851"/>
        <w:gridCol w:w="468"/>
        <w:gridCol w:w="471"/>
        <w:gridCol w:w="904"/>
        <w:gridCol w:w="708"/>
        <w:gridCol w:w="993"/>
        <w:gridCol w:w="709"/>
        <w:gridCol w:w="708"/>
        <w:gridCol w:w="851"/>
        <w:gridCol w:w="709"/>
        <w:gridCol w:w="708"/>
        <w:gridCol w:w="709"/>
      </w:tblGrid>
      <w:tr w:rsidR="003732FE" w:rsidRPr="003732FE" w:rsidTr="003732FE">
        <w:trPr>
          <w:trHeight w:val="573"/>
        </w:trPr>
        <w:tc>
          <w:tcPr>
            <w:tcW w:w="148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lastRenderedPageBreak/>
              <w:t xml:space="preserve">Таблица 3. Адресный перечень многоквартирных домов, расположенных на территории Петровск-Забайкальского муниципального округа Забайкальского края, в отношении которых на период 2026-2028 годов планируется проведение капитального ремонта общего имущества, по видам работ по капитальному ремонту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67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№ п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Адрес МК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нормативным правовым актом Забайкальского кр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частью 3 статьи 166 Жилищного Кодекса Российской Федерации</w:t>
            </w:r>
          </w:p>
        </w:tc>
      </w:tr>
      <w:tr w:rsidR="003732FE" w:rsidRPr="003732FE" w:rsidTr="003732FE">
        <w:trPr>
          <w:trHeight w:val="58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: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крыш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фаса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фундамента многоквартирного дом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по осуществлению строительного контро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3511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одоотведения</w:t>
            </w:r>
          </w:p>
        </w:tc>
        <w:tc>
          <w:tcPr>
            <w:tcW w:w="9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6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ед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</w:tr>
      <w:tr w:rsidR="003732FE" w:rsidRPr="003732FE" w:rsidTr="003732FE">
        <w:trPr>
          <w:trHeight w:val="1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</w:tr>
      <w:tr w:rsidR="003732FE" w:rsidRPr="003732FE" w:rsidTr="003732FE">
        <w:trPr>
          <w:trHeight w:val="219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2026-20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3732FE" w:rsidRPr="003732FE" w:rsidTr="003732FE">
        <w:trPr>
          <w:trHeight w:val="36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3 422 6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 272 2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842 3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3 47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36 449,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2 358 76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8 791 5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273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3732FE" w:rsidRPr="003732FE" w:rsidTr="003732FE">
        <w:trPr>
          <w:trHeight w:val="44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8 307 59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 272 2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842 3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3 47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36 449,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9 212 06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 823 25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50 лет ВЛКСМ, д. 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799 9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799 9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50 лет ВЛКСМ, д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888 10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888 10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 МЖК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 088 6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 088 65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sz w:val="12"/>
                <w:szCs w:val="12"/>
              </w:rPr>
              <w:t>г. Петровск-Забайкальский, ул. Мысовая, д.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 643 93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 643 93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591 37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591 37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0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еатральная, д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023 27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023 27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5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еатральная, д.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72 27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72 27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842 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3 47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36 449,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209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3732FE" w:rsidRPr="003732FE" w:rsidTr="003732FE">
        <w:trPr>
          <w:trHeight w:val="269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3732FE" w:rsidRPr="003732FE" w:rsidTr="003732FE">
        <w:trPr>
          <w:trHeight w:val="428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 968 30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 968 3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мкр. 1-й,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 965 67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 965 67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02 62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02 6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223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3732FE" w:rsidRPr="003732FE" w:rsidTr="003732FE">
        <w:trPr>
          <w:trHeight w:val="42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146 6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146 69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Карла Маркса, д. 1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 145 2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 145 2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Карла Маркса, д.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 001 4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 001 4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2FE" w:rsidRPr="003732FE" w:rsidRDefault="003732FE" w:rsidP="003732F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3732FE" w:rsidRPr="003732FE" w:rsidTr="003732FE">
        <w:trPr>
          <w:trHeight w:val="48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мечани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) - разработка проектной документации на ремонт крыш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2) - разработка проектной документации на ремонт фаса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3) - разработка проектной документации на ремонт фундаме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4) - разработка проектной документации на ремонт внутридомовой инженерной системы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5) - разработка проектной документации на ремонт внутридомовой инженерной системы 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6) - разработка проектной документации на ремонт внутридомовой инженерной системы теплоснабжения и горяче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2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7) - разработка проектной документации на замену и ремонт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8) - разработка проектной документации на ремонт внутридомовой инженерной системы горяче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9) - разработка проектной документации на ремонт внутридомовой инженерной системы холодного водоснабжения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0) - разработка проектной документации на ремонт внутридомовой инженерной системы водоотведения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3732F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1) - разработка проектной документации на ремонт подвального помещения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732FE" w:rsidRPr="003732FE" w:rsidTr="003732FE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FE" w:rsidRPr="003732FE" w:rsidRDefault="003732FE" w:rsidP="003732FE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</w:tbl>
    <w:p w:rsidR="003732FE" w:rsidRDefault="003732F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732FE" w:rsidSect="00EA3972">
      <w:pgSz w:w="16837" w:h="11905" w:orient="landscape" w:code="9"/>
      <w:pgMar w:top="991" w:right="119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761" w:rsidRDefault="00363761" w:rsidP="003A419D">
      <w:r>
        <w:separator/>
      </w:r>
    </w:p>
  </w:endnote>
  <w:endnote w:type="continuationSeparator" w:id="1">
    <w:p w:rsidR="00363761" w:rsidRDefault="00363761" w:rsidP="003A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761" w:rsidRDefault="00363761">
      <w:r>
        <w:separator/>
      </w:r>
    </w:p>
  </w:footnote>
  <w:footnote w:type="continuationSeparator" w:id="1">
    <w:p w:rsidR="00363761" w:rsidRDefault="00363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72" w:rsidRDefault="00EA3972" w:rsidP="00BD598E">
    <w:pPr>
      <w:pStyle w:val="af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72" w:rsidRDefault="00EA3972" w:rsidP="008810AB">
    <w:pPr>
      <w:pStyle w:val="afb"/>
      <w:tabs>
        <w:tab w:val="left" w:pos="524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45"/>
    <w:multiLevelType w:val="multilevel"/>
    <w:tmpl w:val="C920884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B2E0A"/>
    <w:multiLevelType w:val="multilevel"/>
    <w:tmpl w:val="C2EC6C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41B5A"/>
    <w:multiLevelType w:val="multilevel"/>
    <w:tmpl w:val="E3A8353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E5FBF"/>
    <w:multiLevelType w:val="multilevel"/>
    <w:tmpl w:val="DA0CB2F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22099"/>
    <w:multiLevelType w:val="multilevel"/>
    <w:tmpl w:val="710EBF7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A3097"/>
    <w:multiLevelType w:val="multilevel"/>
    <w:tmpl w:val="786672B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12613"/>
    <w:multiLevelType w:val="multilevel"/>
    <w:tmpl w:val="E4C02836"/>
    <w:lvl w:ilvl="0">
      <w:start w:val="2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4D6A7D"/>
    <w:multiLevelType w:val="multilevel"/>
    <w:tmpl w:val="DB364E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562C4"/>
    <w:multiLevelType w:val="multilevel"/>
    <w:tmpl w:val="6812F5A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6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9">
    <w:nsid w:val="21E21C11"/>
    <w:multiLevelType w:val="multilevel"/>
    <w:tmpl w:val="6C265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77984"/>
    <w:multiLevelType w:val="multilevel"/>
    <w:tmpl w:val="FA2AD2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D9332E"/>
    <w:multiLevelType w:val="multilevel"/>
    <w:tmpl w:val="0666DE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7739A4"/>
    <w:multiLevelType w:val="multilevel"/>
    <w:tmpl w:val="141617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D667DD"/>
    <w:multiLevelType w:val="multilevel"/>
    <w:tmpl w:val="9AEE1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5458F3"/>
    <w:multiLevelType w:val="multilevel"/>
    <w:tmpl w:val="6F4C232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15626A"/>
    <w:multiLevelType w:val="multilevel"/>
    <w:tmpl w:val="8752E1A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4C4D4C"/>
    <w:multiLevelType w:val="multilevel"/>
    <w:tmpl w:val="5DA6FD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1E1D40"/>
    <w:multiLevelType w:val="multilevel"/>
    <w:tmpl w:val="B80C32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FD03D2"/>
    <w:multiLevelType w:val="multilevel"/>
    <w:tmpl w:val="9E3269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F5D03"/>
    <w:multiLevelType w:val="multilevel"/>
    <w:tmpl w:val="00946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5C4624"/>
    <w:multiLevelType w:val="multilevel"/>
    <w:tmpl w:val="0E1A615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9777F"/>
    <w:multiLevelType w:val="multilevel"/>
    <w:tmpl w:val="0FCE9D2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FB7698"/>
    <w:multiLevelType w:val="multilevel"/>
    <w:tmpl w:val="C1FA228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65AAB"/>
    <w:multiLevelType w:val="multilevel"/>
    <w:tmpl w:val="350093B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20AA"/>
    <w:multiLevelType w:val="multilevel"/>
    <w:tmpl w:val="87FAE96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05404"/>
    <w:multiLevelType w:val="multilevel"/>
    <w:tmpl w:val="B61E48D4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257A1F"/>
    <w:multiLevelType w:val="multilevel"/>
    <w:tmpl w:val="8F927B2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E77892"/>
    <w:multiLevelType w:val="multilevel"/>
    <w:tmpl w:val="8DB2571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0D5F61"/>
    <w:multiLevelType w:val="multilevel"/>
    <w:tmpl w:val="90C8EAC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8F1FC5"/>
    <w:multiLevelType w:val="multilevel"/>
    <w:tmpl w:val="FD5C6E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F528F7"/>
    <w:multiLevelType w:val="multilevel"/>
    <w:tmpl w:val="79A4F4B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730D0C"/>
    <w:multiLevelType w:val="multilevel"/>
    <w:tmpl w:val="730E597E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D420F6"/>
    <w:multiLevelType w:val="multilevel"/>
    <w:tmpl w:val="585E68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A265E0"/>
    <w:multiLevelType w:val="multilevel"/>
    <w:tmpl w:val="FB3CC25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B1659E"/>
    <w:multiLevelType w:val="multilevel"/>
    <w:tmpl w:val="489E36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C8301B"/>
    <w:multiLevelType w:val="multilevel"/>
    <w:tmpl w:val="82C2EF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666A40"/>
    <w:multiLevelType w:val="multilevel"/>
    <w:tmpl w:val="B0927FDA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634019"/>
    <w:multiLevelType w:val="multilevel"/>
    <w:tmpl w:val="6F581AD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8E282D"/>
    <w:multiLevelType w:val="multilevel"/>
    <w:tmpl w:val="F8463F1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B4421D"/>
    <w:multiLevelType w:val="multilevel"/>
    <w:tmpl w:val="12B4C2F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A00666"/>
    <w:multiLevelType w:val="multilevel"/>
    <w:tmpl w:val="56F46858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661901"/>
    <w:multiLevelType w:val="multilevel"/>
    <w:tmpl w:val="9EFEE1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1F2527"/>
    <w:multiLevelType w:val="hybridMultilevel"/>
    <w:tmpl w:val="E4EC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35"/>
  </w:num>
  <w:num w:numId="4">
    <w:abstractNumId w:val="20"/>
  </w:num>
  <w:num w:numId="5">
    <w:abstractNumId w:val="31"/>
  </w:num>
  <w:num w:numId="6">
    <w:abstractNumId w:val="25"/>
  </w:num>
  <w:num w:numId="7">
    <w:abstractNumId w:val="10"/>
  </w:num>
  <w:num w:numId="8">
    <w:abstractNumId w:val="4"/>
  </w:num>
  <w:num w:numId="9">
    <w:abstractNumId w:val="14"/>
  </w:num>
  <w:num w:numId="10">
    <w:abstractNumId w:val="30"/>
  </w:num>
  <w:num w:numId="11">
    <w:abstractNumId w:val="23"/>
  </w:num>
  <w:num w:numId="12">
    <w:abstractNumId w:val="41"/>
  </w:num>
  <w:num w:numId="13">
    <w:abstractNumId w:val="22"/>
  </w:num>
  <w:num w:numId="14">
    <w:abstractNumId w:val="37"/>
  </w:num>
  <w:num w:numId="15">
    <w:abstractNumId w:val="6"/>
  </w:num>
  <w:num w:numId="16">
    <w:abstractNumId w:val="40"/>
  </w:num>
  <w:num w:numId="17">
    <w:abstractNumId w:val="12"/>
  </w:num>
  <w:num w:numId="18">
    <w:abstractNumId w:val="5"/>
  </w:num>
  <w:num w:numId="19">
    <w:abstractNumId w:val="15"/>
  </w:num>
  <w:num w:numId="20">
    <w:abstractNumId w:val="3"/>
  </w:num>
  <w:num w:numId="21">
    <w:abstractNumId w:val="29"/>
  </w:num>
  <w:num w:numId="22">
    <w:abstractNumId w:val="21"/>
  </w:num>
  <w:num w:numId="23">
    <w:abstractNumId w:val="32"/>
  </w:num>
  <w:num w:numId="24">
    <w:abstractNumId w:val="18"/>
  </w:num>
  <w:num w:numId="25">
    <w:abstractNumId w:val="16"/>
  </w:num>
  <w:num w:numId="26">
    <w:abstractNumId w:val="2"/>
  </w:num>
  <w:num w:numId="27">
    <w:abstractNumId w:val="8"/>
  </w:num>
  <w:num w:numId="28">
    <w:abstractNumId w:val="19"/>
  </w:num>
  <w:num w:numId="29">
    <w:abstractNumId w:val="24"/>
  </w:num>
  <w:num w:numId="30">
    <w:abstractNumId w:val="17"/>
  </w:num>
  <w:num w:numId="31">
    <w:abstractNumId w:val="39"/>
  </w:num>
  <w:num w:numId="32">
    <w:abstractNumId w:val="1"/>
  </w:num>
  <w:num w:numId="33">
    <w:abstractNumId w:val="27"/>
  </w:num>
  <w:num w:numId="34">
    <w:abstractNumId w:val="38"/>
  </w:num>
  <w:num w:numId="35">
    <w:abstractNumId w:val="7"/>
  </w:num>
  <w:num w:numId="36">
    <w:abstractNumId w:val="28"/>
  </w:num>
  <w:num w:numId="37">
    <w:abstractNumId w:val="33"/>
  </w:num>
  <w:num w:numId="38">
    <w:abstractNumId w:val="0"/>
  </w:num>
  <w:num w:numId="39">
    <w:abstractNumId w:val="9"/>
  </w:num>
  <w:num w:numId="40">
    <w:abstractNumId w:val="11"/>
  </w:num>
  <w:num w:numId="41">
    <w:abstractNumId w:val="13"/>
  </w:num>
  <w:num w:numId="42">
    <w:abstractNumId w:val="36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A419D"/>
    <w:rsid w:val="00004FF9"/>
    <w:rsid w:val="0002605D"/>
    <w:rsid w:val="0004249F"/>
    <w:rsid w:val="00050A3E"/>
    <w:rsid w:val="000573D9"/>
    <w:rsid w:val="00063471"/>
    <w:rsid w:val="00073A0F"/>
    <w:rsid w:val="000A69C0"/>
    <w:rsid w:val="000E4243"/>
    <w:rsid w:val="000E4D63"/>
    <w:rsid w:val="000E62E4"/>
    <w:rsid w:val="000F7300"/>
    <w:rsid w:val="00101FE6"/>
    <w:rsid w:val="00115912"/>
    <w:rsid w:val="00116182"/>
    <w:rsid w:val="001246DB"/>
    <w:rsid w:val="00130E79"/>
    <w:rsid w:val="00141539"/>
    <w:rsid w:val="001476A2"/>
    <w:rsid w:val="0015349E"/>
    <w:rsid w:val="00156FAD"/>
    <w:rsid w:val="0017054F"/>
    <w:rsid w:val="0017279C"/>
    <w:rsid w:val="001847C7"/>
    <w:rsid w:val="001D49B9"/>
    <w:rsid w:val="001E23E2"/>
    <w:rsid w:val="001E5C1A"/>
    <w:rsid w:val="001F003E"/>
    <w:rsid w:val="00216ABC"/>
    <w:rsid w:val="00233902"/>
    <w:rsid w:val="00253A9E"/>
    <w:rsid w:val="00287E4C"/>
    <w:rsid w:val="0029730A"/>
    <w:rsid w:val="002A71FE"/>
    <w:rsid w:val="002B0059"/>
    <w:rsid w:val="002C43E1"/>
    <w:rsid w:val="002C7AA9"/>
    <w:rsid w:val="002E5553"/>
    <w:rsid w:val="00326714"/>
    <w:rsid w:val="0035319F"/>
    <w:rsid w:val="003548FB"/>
    <w:rsid w:val="00363761"/>
    <w:rsid w:val="0037126C"/>
    <w:rsid w:val="003732FE"/>
    <w:rsid w:val="00381DD8"/>
    <w:rsid w:val="003A419D"/>
    <w:rsid w:val="003B2E07"/>
    <w:rsid w:val="003C7D9B"/>
    <w:rsid w:val="003C7F4A"/>
    <w:rsid w:val="003D238D"/>
    <w:rsid w:val="003D77FC"/>
    <w:rsid w:val="003D7D82"/>
    <w:rsid w:val="003E45D6"/>
    <w:rsid w:val="00400912"/>
    <w:rsid w:val="00404FD0"/>
    <w:rsid w:val="0040506E"/>
    <w:rsid w:val="00420967"/>
    <w:rsid w:val="0042782F"/>
    <w:rsid w:val="00442D95"/>
    <w:rsid w:val="00447C33"/>
    <w:rsid w:val="0047537D"/>
    <w:rsid w:val="004813B0"/>
    <w:rsid w:val="00487152"/>
    <w:rsid w:val="0049255B"/>
    <w:rsid w:val="004A4F1E"/>
    <w:rsid w:val="004A7879"/>
    <w:rsid w:val="004B0467"/>
    <w:rsid w:val="004E0DE1"/>
    <w:rsid w:val="004F1200"/>
    <w:rsid w:val="004F2C8C"/>
    <w:rsid w:val="00527DCD"/>
    <w:rsid w:val="00551238"/>
    <w:rsid w:val="00557F1C"/>
    <w:rsid w:val="00561813"/>
    <w:rsid w:val="00561A9A"/>
    <w:rsid w:val="00562706"/>
    <w:rsid w:val="005640C9"/>
    <w:rsid w:val="005753E2"/>
    <w:rsid w:val="005839AB"/>
    <w:rsid w:val="005A26B9"/>
    <w:rsid w:val="005B7EB3"/>
    <w:rsid w:val="005F1E98"/>
    <w:rsid w:val="005F51CC"/>
    <w:rsid w:val="00620535"/>
    <w:rsid w:val="00620DFD"/>
    <w:rsid w:val="00626152"/>
    <w:rsid w:val="00630BFF"/>
    <w:rsid w:val="00631D58"/>
    <w:rsid w:val="00644774"/>
    <w:rsid w:val="00654A17"/>
    <w:rsid w:val="0067672D"/>
    <w:rsid w:val="006B7540"/>
    <w:rsid w:val="006C7DD8"/>
    <w:rsid w:val="006E0EB5"/>
    <w:rsid w:val="006E7434"/>
    <w:rsid w:val="00714E8C"/>
    <w:rsid w:val="00720BFE"/>
    <w:rsid w:val="00736588"/>
    <w:rsid w:val="00761C17"/>
    <w:rsid w:val="00764171"/>
    <w:rsid w:val="00770CB8"/>
    <w:rsid w:val="00777BAF"/>
    <w:rsid w:val="00793F11"/>
    <w:rsid w:val="007A544E"/>
    <w:rsid w:val="007B1951"/>
    <w:rsid w:val="007C48F5"/>
    <w:rsid w:val="007C58DA"/>
    <w:rsid w:val="007C7C20"/>
    <w:rsid w:val="007D362B"/>
    <w:rsid w:val="007D597B"/>
    <w:rsid w:val="00836C49"/>
    <w:rsid w:val="00863383"/>
    <w:rsid w:val="00867EBB"/>
    <w:rsid w:val="00874211"/>
    <w:rsid w:val="008810AB"/>
    <w:rsid w:val="008D4145"/>
    <w:rsid w:val="008E3A4A"/>
    <w:rsid w:val="008F4592"/>
    <w:rsid w:val="008F5C30"/>
    <w:rsid w:val="00913E87"/>
    <w:rsid w:val="00914789"/>
    <w:rsid w:val="00933EED"/>
    <w:rsid w:val="00946C66"/>
    <w:rsid w:val="00964EF2"/>
    <w:rsid w:val="009673E8"/>
    <w:rsid w:val="00970F04"/>
    <w:rsid w:val="00996163"/>
    <w:rsid w:val="009A572E"/>
    <w:rsid w:val="009B607D"/>
    <w:rsid w:val="009D2E12"/>
    <w:rsid w:val="009E0E38"/>
    <w:rsid w:val="00A043DB"/>
    <w:rsid w:val="00A0570D"/>
    <w:rsid w:val="00A25B03"/>
    <w:rsid w:val="00A52C1D"/>
    <w:rsid w:val="00A63E01"/>
    <w:rsid w:val="00A76446"/>
    <w:rsid w:val="00A8215B"/>
    <w:rsid w:val="00A92E91"/>
    <w:rsid w:val="00AA708D"/>
    <w:rsid w:val="00AB1043"/>
    <w:rsid w:val="00AB7C72"/>
    <w:rsid w:val="00AD4035"/>
    <w:rsid w:val="00AF6530"/>
    <w:rsid w:val="00B01BBD"/>
    <w:rsid w:val="00B0374A"/>
    <w:rsid w:val="00B373E1"/>
    <w:rsid w:val="00B45F90"/>
    <w:rsid w:val="00B67042"/>
    <w:rsid w:val="00B84AC6"/>
    <w:rsid w:val="00BB295C"/>
    <w:rsid w:val="00BB5650"/>
    <w:rsid w:val="00BC377B"/>
    <w:rsid w:val="00BD598E"/>
    <w:rsid w:val="00BD7FBA"/>
    <w:rsid w:val="00BE0A8B"/>
    <w:rsid w:val="00BE4221"/>
    <w:rsid w:val="00C21E91"/>
    <w:rsid w:val="00C21F6A"/>
    <w:rsid w:val="00C25D76"/>
    <w:rsid w:val="00C3284C"/>
    <w:rsid w:val="00C334EA"/>
    <w:rsid w:val="00C575D3"/>
    <w:rsid w:val="00C60DDF"/>
    <w:rsid w:val="00C6106F"/>
    <w:rsid w:val="00C8058F"/>
    <w:rsid w:val="00CB3072"/>
    <w:rsid w:val="00CB44BF"/>
    <w:rsid w:val="00CB7B41"/>
    <w:rsid w:val="00CC4956"/>
    <w:rsid w:val="00CD5E43"/>
    <w:rsid w:val="00CE0F4B"/>
    <w:rsid w:val="00CF4726"/>
    <w:rsid w:val="00D0670D"/>
    <w:rsid w:val="00D22E37"/>
    <w:rsid w:val="00D32512"/>
    <w:rsid w:val="00D34526"/>
    <w:rsid w:val="00D37D9A"/>
    <w:rsid w:val="00D42859"/>
    <w:rsid w:val="00D54FE1"/>
    <w:rsid w:val="00D72969"/>
    <w:rsid w:val="00D7503D"/>
    <w:rsid w:val="00DA36BA"/>
    <w:rsid w:val="00DD06C0"/>
    <w:rsid w:val="00E43420"/>
    <w:rsid w:val="00E634EA"/>
    <w:rsid w:val="00E81F31"/>
    <w:rsid w:val="00E91F60"/>
    <w:rsid w:val="00EA3972"/>
    <w:rsid w:val="00EA5FF7"/>
    <w:rsid w:val="00EB24B5"/>
    <w:rsid w:val="00EB5757"/>
    <w:rsid w:val="00EC6249"/>
    <w:rsid w:val="00ED18E2"/>
    <w:rsid w:val="00ED2AF2"/>
    <w:rsid w:val="00F226E7"/>
    <w:rsid w:val="00F70046"/>
    <w:rsid w:val="00F95D74"/>
    <w:rsid w:val="00FA59CE"/>
    <w:rsid w:val="00FA6E44"/>
    <w:rsid w:val="00FB6E7D"/>
    <w:rsid w:val="00FD7832"/>
    <w:rsid w:val="00FF166E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19D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419D"/>
    <w:rPr>
      <w:color w:val="0066CC"/>
      <w:u w:val="single"/>
    </w:rPr>
  </w:style>
  <w:style w:type="character" w:customStyle="1" w:styleId="a4">
    <w:name w:val="Сноска_"/>
    <w:basedOn w:val="a0"/>
    <w:link w:val="a5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Сноска"/>
    <w:basedOn w:val="a"/>
    <w:link w:val="a4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Сноска (2)_"/>
    <w:basedOn w:val="a0"/>
    <w:link w:val="2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Сноска (2)"/>
    <w:basedOn w:val="a"/>
    <w:link w:val="2"/>
    <w:rsid w:val="003A419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">
    <w:name w:val="Основной текст (2)_"/>
    <w:basedOn w:val="a0"/>
    <w:link w:val="2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Основной текст (2)"/>
    <w:basedOn w:val="a"/>
    <w:link w:val="21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6">
    <w:name w:val="Основной текст_"/>
    <w:basedOn w:val="a0"/>
    <w:link w:val="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8">
    <w:name w:val="Основной текст8"/>
    <w:basedOn w:val="a"/>
    <w:link w:val="a6"/>
    <w:rsid w:val="003A419D"/>
    <w:pPr>
      <w:shd w:val="clear" w:color="auto" w:fill="FFFFFF"/>
      <w:spacing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Основной текст (7)_"/>
    <w:basedOn w:val="a0"/>
    <w:link w:val="7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0">
    <w:name w:val="Основной текст (7)"/>
    <w:basedOn w:val="a"/>
    <w:link w:val="7"/>
    <w:rsid w:val="003A419D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60">
    <w:name w:val="Основной текст (6)"/>
    <w:basedOn w:val="a"/>
    <w:link w:val="6"/>
    <w:rsid w:val="003A419D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1">
    <w:name w:val="Основной текст (3)_"/>
    <w:basedOn w:val="a0"/>
    <w:link w:val="3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Основной текст (3)"/>
    <w:basedOn w:val="a"/>
    <w:link w:val="31"/>
    <w:rsid w:val="003A419D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40">
    <w:name w:val="Основной текст (4)"/>
    <w:basedOn w:val="a"/>
    <w:link w:val="4"/>
    <w:rsid w:val="003A419D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50">
    <w:name w:val="Основной текст (5)"/>
    <w:basedOn w:val="a"/>
    <w:link w:val="5"/>
    <w:rsid w:val="003A419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a7">
    <w:name w:val="Колонтитул_"/>
    <w:basedOn w:val="a0"/>
    <w:link w:val="a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8">
    <w:name w:val="Колонтитул"/>
    <w:basedOn w:val="a"/>
    <w:link w:val="a7"/>
    <w:rsid w:val="003A419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icrosoftSansSerif9pt">
    <w:name w:val="Колонтитул + Microsoft Sans Serif;9 pt"/>
    <w:basedOn w:val="a7"/>
    <w:rsid w:val="003A419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9">
    <w:name w:val="Подпись к картинке_"/>
    <w:basedOn w:val="a0"/>
    <w:link w:val="aa"/>
    <w:rsid w:val="003A419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aa">
    <w:name w:val="Подпись к картинке"/>
    <w:basedOn w:val="a"/>
    <w:link w:val="a9"/>
    <w:rsid w:val="003A419D"/>
    <w:pPr>
      <w:shd w:val="clear" w:color="auto" w:fill="FFFFFF"/>
      <w:spacing w:line="176" w:lineRule="exact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customStyle="1" w:styleId="23">
    <w:name w:val="Подпись к картинке (2)_"/>
    <w:basedOn w:val="a0"/>
    <w:link w:val="2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4">
    <w:name w:val="Подпись к картинке (2)"/>
    <w:basedOn w:val="a"/>
    <w:link w:val="23"/>
    <w:rsid w:val="003A419D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25">
    <w:name w:val="Подпись к картинке (2) + Не полужирный"/>
    <w:basedOn w:val="23"/>
    <w:rsid w:val="003A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33">
    <w:name w:val="Подпись к картинке (3)_"/>
    <w:basedOn w:val="a0"/>
    <w:link w:val="3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4">
    <w:name w:val="Подпись к картинке (3)"/>
    <w:basedOn w:val="a"/>
    <w:link w:val="33"/>
    <w:rsid w:val="003A419D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80">
    <w:name w:val="Основной текст (8)_"/>
    <w:basedOn w:val="a0"/>
    <w:link w:val="8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81">
    <w:name w:val="Основной текст (8)"/>
    <w:basedOn w:val="a"/>
    <w:link w:val="80"/>
    <w:rsid w:val="003A419D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9">
    <w:name w:val="Основной текст (9)_"/>
    <w:basedOn w:val="a0"/>
    <w:link w:val="90"/>
    <w:rsid w:val="003A419D"/>
    <w:rPr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90">
    <w:name w:val="Основной текст (9)"/>
    <w:basedOn w:val="a"/>
    <w:link w:val="9"/>
    <w:rsid w:val="003A419D"/>
    <w:pPr>
      <w:shd w:val="clear" w:color="auto" w:fill="FFFFFF"/>
      <w:spacing w:before="540" w:after="1740" w:line="0" w:lineRule="atLeast"/>
    </w:pPr>
    <w:rPr>
      <w:sz w:val="22"/>
      <w:szCs w:val="22"/>
    </w:rPr>
  </w:style>
  <w:style w:type="character" w:customStyle="1" w:styleId="91">
    <w:name w:val="Основной текст (9)"/>
    <w:basedOn w:val="9"/>
    <w:rsid w:val="003A419D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2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4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5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6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Основной текст2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3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Подпись к картинке (4)_"/>
    <w:basedOn w:val="a0"/>
    <w:link w:val="43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3">
    <w:name w:val="Подпись к картинке (4)"/>
    <w:basedOn w:val="a"/>
    <w:link w:val="42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4">
    <w:name w:val="Подпись к картинке (4)"/>
    <w:basedOn w:val="4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Основной текст (10)_"/>
    <w:basedOn w:val="a0"/>
    <w:link w:val="10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100">
    <w:name w:val="Основной текст (10)"/>
    <w:basedOn w:val="a"/>
    <w:link w:val="10"/>
    <w:rsid w:val="003A419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101">
    <w:name w:val="Основной текст (10) + Не курсив"/>
    <w:basedOn w:val="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">
    <w:name w:val="Оглавление 1 Знак"/>
    <w:basedOn w:val="a0"/>
    <w:link w:val="1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12">
    <w:name w:val="toc 1"/>
    <w:basedOn w:val="a"/>
    <w:link w:val="11"/>
    <w:autoRedefine/>
    <w:rsid w:val="003A419D"/>
    <w:pPr>
      <w:shd w:val="clear" w:color="auto" w:fill="FFFFFF"/>
      <w:spacing w:before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4">
    <w:name w:val="Заголовок №1"/>
    <w:basedOn w:val="a"/>
    <w:link w:val="13"/>
    <w:rsid w:val="003A419D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b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1">
    <w:name w:val="Основной текст (11)"/>
    <w:basedOn w:val="a"/>
    <w:link w:val="110"/>
    <w:rsid w:val="003A419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12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Основной текст (12)_"/>
    <w:basedOn w:val="a0"/>
    <w:link w:val="12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1">
    <w:name w:val="Основной текст (12)"/>
    <w:basedOn w:val="a"/>
    <w:link w:val="12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Подпись к таблице_"/>
    <w:basedOn w:val="a0"/>
    <w:link w:val="af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f1">
    <w:name w:val="Подпись к таблице"/>
    <w:basedOn w:val="a"/>
    <w:link w:val="af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0">
    <w:name w:val="Основной текст (13)_"/>
    <w:basedOn w:val="a0"/>
    <w:link w:val="13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131">
    <w:name w:val="Основной текст (13)"/>
    <w:basedOn w:val="a"/>
    <w:link w:val="13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5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7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0">
    <w:name w:val="Основной текст (14)_"/>
    <w:basedOn w:val="a0"/>
    <w:link w:val="14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41">
    <w:name w:val="Основной текст (14)"/>
    <w:basedOn w:val="a"/>
    <w:link w:val="140"/>
    <w:rsid w:val="003A419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3">
    <w:name w:val="Подпись к таблице"/>
    <w:basedOn w:val="af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4">
    <w:name w:val="Подпись к таблице"/>
    <w:basedOn w:val="af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5">
    <w:name w:val="Заголовок №1"/>
    <w:basedOn w:val="13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0">
    <w:name w:val="Основной текст (15)_"/>
    <w:basedOn w:val="a0"/>
    <w:link w:val="15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51">
    <w:name w:val="Основной текст (15)"/>
    <w:basedOn w:val="a"/>
    <w:link w:val="15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7">
    <w:name w:val="Основной текст (2)"/>
    <w:basedOn w:val="2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60">
    <w:name w:val="Основной текст (16)"/>
    <w:basedOn w:val="a"/>
    <w:link w:val="16"/>
    <w:rsid w:val="003A419D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87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8">
    <w:name w:val="Основной текст (8) + Курсив"/>
    <w:basedOn w:val="8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9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a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b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c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d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e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2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3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таблице (2)_"/>
    <w:basedOn w:val="a0"/>
    <w:link w:val="29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9">
    <w:name w:val="Подпись к таблице (2)"/>
    <w:basedOn w:val="a"/>
    <w:link w:val="28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a">
    <w:name w:val="Подпись к таблице (2)"/>
    <w:basedOn w:val="2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6">
    <w:name w:val="Подпись к таблице (3)_"/>
    <w:basedOn w:val="a0"/>
    <w:link w:val="37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7">
    <w:name w:val="Подпись к таблице (3)"/>
    <w:basedOn w:val="a"/>
    <w:link w:val="36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15pt">
    <w:name w:val="Основной текст (7) + 11;5 pt"/>
    <w:basedOn w:val="7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4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Подпись к таблице (2)"/>
    <w:basedOn w:val="2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5pt">
    <w:name w:val="Основной текст + 11;5 pt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5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f0">
    <w:name w:val="Основной текст (8) + Курсив"/>
    <w:basedOn w:val="8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"/>
    <w:basedOn w:val="a6"/>
    <w:rsid w:val="003A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7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1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footnote text"/>
    <w:basedOn w:val="a"/>
    <w:link w:val="af7"/>
    <w:uiPriority w:val="99"/>
    <w:semiHidden/>
    <w:unhideWhenUsed/>
    <w:rsid w:val="0014153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1539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41539"/>
    <w:rPr>
      <w:vertAlign w:val="superscript"/>
    </w:rPr>
  </w:style>
  <w:style w:type="paragraph" w:customStyle="1" w:styleId="ConsPlusNormal">
    <w:name w:val="ConsPlusNormal"/>
    <w:rsid w:val="004871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D22E3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22E37"/>
    <w:rPr>
      <w:color w:val="000000"/>
    </w:rPr>
  </w:style>
  <w:style w:type="paragraph" w:styleId="afb">
    <w:name w:val="header"/>
    <w:basedOn w:val="a"/>
    <w:link w:val="afc"/>
    <w:uiPriority w:val="99"/>
    <w:unhideWhenUsed/>
    <w:rsid w:val="00D22E3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D22E37"/>
    <w:rPr>
      <w:color w:val="000000"/>
    </w:rPr>
  </w:style>
  <w:style w:type="paragraph" w:customStyle="1" w:styleId="122">
    <w:name w:val="Основной текст12"/>
    <w:basedOn w:val="a"/>
    <w:rsid w:val="0004249F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2">
    <w:name w:val="Подпись к картинке (5)_"/>
    <w:basedOn w:val="a0"/>
    <w:link w:val="53"/>
    <w:rsid w:val="000E424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3">
    <w:name w:val="Подпись к картинке (5)"/>
    <w:basedOn w:val="a"/>
    <w:link w:val="52"/>
    <w:rsid w:val="000E424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character" w:customStyle="1" w:styleId="2c">
    <w:name w:val="Заголовок №2_"/>
    <w:basedOn w:val="a0"/>
    <w:rsid w:val="0044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d">
    <w:name w:val="Заголовок №2"/>
    <w:basedOn w:val="2c"/>
    <w:rsid w:val="0044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Title">
    <w:name w:val="ConsPlusTitle"/>
    <w:rsid w:val="00FA59C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F1E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0670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670D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D7D8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">
    <w:name w:val="Body Text Indent"/>
    <w:basedOn w:val="a"/>
    <w:link w:val="aff0"/>
    <w:uiPriority w:val="99"/>
    <w:rsid w:val="004813B0"/>
    <w:pPr>
      <w:ind w:firstLine="9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4813B0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List Paragraph"/>
    <w:basedOn w:val="a"/>
    <w:uiPriority w:val="34"/>
    <w:qFormat/>
    <w:rsid w:val="004813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0472-5329-421F-93F4-D10D8B03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Admin</cp:lastModifiedBy>
  <cp:revision>3</cp:revision>
  <cp:lastPrinted>2025-10-24T03:04:00Z</cp:lastPrinted>
  <dcterms:created xsi:type="dcterms:W3CDTF">2025-10-24T03:00:00Z</dcterms:created>
  <dcterms:modified xsi:type="dcterms:W3CDTF">2025-10-24T03:04:00Z</dcterms:modified>
</cp:coreProperties>
</file>